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6EE8" w14:textId="1AFE931B" w:rsidR="006D5515" w:rsidRDefault="00FC1474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35E2CE1" wp14:editId="5B3BB7EA">
                <wp:simplePos x="0" y="0"/>
                <wp:positionH relativeFrom="column">
                  <wp:posOffset>720436</wp:posOffset>
                </wp:positionH>
                <wp:positionV relativeFrom="paragraph">
                  <wp:posOffset>630382</wp:posOffset>
                </wp:positionV>
                <wp:extent cx="4617720" cy="4639945"/>
                <wp:effectExtent l="0" t="0" r="0" b="825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720" cy="4639945"/>
                          <a:chOff x="0" y="0"/>
                          <a:chExt cx="4617720" cy="4639945"/>
                        </a:xfr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4617720" cy="4639945"/>
                            <a:chOff x="0" y="0"/>
                            <a:chExt cx="4617720" cy="4639945"/>
                          </a:xfrm>
                          <a:grpFill/>
                        </wpg:grpSpPr>
                        <wps:wsp>
                          <wps:cNvPr id="21" name="Freeform: Shape 21"/>
                          <wps:cNvSpPr/>
                          <wps:spPr>
                            <a:xfrm>
                              <a:off x="1989282" y="682336"/>
                              <a:ext cx="1193800" cy="1847850"/>
                            </a:xfrm>
                            <a:custGeom>
                              <a:avLst/>
                              <a:gdLst>
                                <a:gd name="connsiteX0" fmla="*/ 2458 w 1056968"/>
                                <a:gd name="connsiteY0" fmla="*/ 4917 h 1553497"/>
                                <a:gd name="connsiteX1" fmla="*/ 0 w 1056968"/>
                                <a:gd name="connsiteY1" fmla="*/ 1553497 h 1553497"/>
                                <a:gd name="connsiteX2" fmla="*/ 176981 w 1056968"/>
                                <a:gd name="connsiteY2" fmla="*/ 1548581 h 1553497"/>
                                <a:gd name="connsiteX3" fmla="*/ 167148 w 1056968"/>
                                <a:gd name="connsiteY3" fmla="*/ 1020097 h 1553497"/>
                                <a:gd name="connsiteX4" fmla="*/ 381000 w 1056968"/>
                                <a:gd name="connsiteY4" fmla="*/ 774291 h 1553497"/>
                                <a:gd name="connsiteX5" fmla="*/ 835742 w 1056968"/>
                                <a:gd name="connsiteY5" fmla="*/ 1551039 h 1553497"/>
                                <a:gd name="connsiteX6" fmla="*/ 1056968 w 1056968"/>
                                <a:gd name="connsiteY6" fmla="*/ 1548581 h 1553497"/>
                                <a:gd name="connsiteX7" fmla="*/ 498987 w 1056968"/>
                                <a:gd name="connsiteY7" fmla="*/ 636639 h 1553497"/>
                                <a:gd name="connsiteX8" fmla="*/ 1027471 w 1056968"/>
                                <a:gd name="connsiteY8" fmla="*/ 7375 h 1553497"/>
                                <a:gd name="connsiteX9" fmla="*/ 793955 w 1056968"/>
                                <a:gd name="connsiteY9" fmla="*/ 4917 h 1553497"/>
                                <a:gd name="connsiteX10" fmla="*/ 176981 w 1056968"/>
                                <a:gd name="connsiteY10" fmla="*/ 766917 h 1553497"/>
                                <a:gd name="connsiteX11" fmla="*/ 169606 w 1056968"/>
                                <a:gd name="connsiteY11" fmla="*/ 0 h 1553497"/>
                                <a:gd name="connsiteX12" fmla="*/ 2458 w 1056968"/>
                                <a:gd name="connsiteY12" fmla="*/ 4917 h 15534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56968" h="1553497">
                                  <a:moveTo>
                                    <a:pt x="2458" y="4917"/>
                                  </a:moveTo>
                                  <a:cubicBezTo>
                                    <a:pt x="1639" y="521110"/>
                                    <a:pt x="819" y="1037304"/>
                                    <a:pt x="0" y="1553497"/>
                                  </a:cubicBezTo>
                                  <a:lnTo>
                                    <a:pt x="176981" y="1548581"/>
                                  </a:lnTo>
                                  <a:lnTo>
                                    <a:pt x="167148" y="1020097"/>
                                  </a:lnTo>
                                  <a:lnTo>
                                    <a:pt x="381000" y="774291"/>
                                  </a:lnTo>
                                  <a:lnTo>
                                    <a:pt x="835742" y="1551039"/>
                                  </a:lnTo>
                                  <a:lnTo>
                                    <a:pt x="1056968" y="1548581"/>
                                  </a:lnTo>
                                  <a:lnTo>
                                    <a:pt x="498987" y="636639"/>
                                  </a:lnTo>
                                  <a:lnTo>
                                    <a:pt x="1027471" y="7375"/>
                                  </a:lnTo>
                                  <a:lnTo>
                                    <a:pt x="793955" y="4917"/>
                                  </a:lnTo>
                                  <a:lnTo>
                                    <a:pt x="176981" y="766917"/>
                                  </a:lnTo>
                                  <a:cubicBezTo>
                                    <a:pt x="174523" y="511278"/>
                                    <a:pt x="172064" y="255639"/>
                                    <a:pt x="169606" y="0"/>
                                  </a:cubicBezTo>
                                  <a:lnTo>
                                    <a:pt x="2458" y="49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4617720" cy="4639945"/>
                              <a:chOff x="0" y="0"/>
                              <a:chExt cx="4617720" cy="4639945"/>
                            </a:xfrm>
                            <a:grpFill/>
                          </wpg:grpSpPr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0"/>
                                <a:ext cx="4617720" cy="4639945"/>
                                <a:chOff x="0" y="0"/>
                                <a:chExt cx="4617720" cy="4639945"/>
                              </a:xfrm>
                              <a:grpFill/>
                            </wpg:grpSpPr>
                            <wps:wsp>
                              <wps:cNvPr id="7" name="Rectangle: Rounded Corners 7"/>
                              <wps:cNvSpPr/>
                              <wps:spPr>
                                <a:xfrm>
                                  <a:off x="1819275" y="61912"/>
                                  <a:ext cx="362945" cy="258436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0"/>
                                  <a:ext cx="4617720" cy="4639945"/>
                                  <a:chOff x="-400049" y="505233"/>
                                  <a:chExt cx="4949786" cy="4834256"/>
                                </a:xfrm>
                                <a:grpFill/>
                              </wpg:grpSpPr>
                              <wps:wsp>
                                <wps:cNvPr id="5" name="Block Arc 5"/>
                                <wps:cNvSpPr/>
                                <wps:spPr>
                                  <a:xfrm rot="5400000" flipV="1">
                                    <a:off x="-493077" y="598262"/>
                                    <a:ext cx="4834255" cy="4648200"/>
                                  </a:xfrm>
                                  <a:prstGeom prst="blockArc">
                                    <a:avLst>
                                      <a:gd name="adj1" fmla="val 10773707"/>
                                      <a:gd name="adj2" fmla="val 21430198"/>
                                      <a:gd name="adj3" fmla="val 11471"/>
                                    </a:avLst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Block Arc 6"/>
                                <wps:cNvSpPr/>
                                <wps:spPr>
                                  <a:xfrm rot="16200000" flipV="1">
                                    <a:off x="-191491" y="598261"/>
                                    <a:ext cx="4834255" cy="4648200"/>
                                  </a:xfrm>
                                  <a:prstGeom prst="blockArc">
                                    <a:avLst>
                                      <a:gd name="adj1" fmla="val 10773707"/>
                                      <a:gd name="adj2" fmla="val 21430198"/>
                                      <a:gd name="adj3" fmla="val 11471"/>
                                    </a:avLst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: Rounded Corners 12"/>
                                <wps:cNvSpPr/>
                                <wps:spPr>
                                  <a:xfrm>
                                    <a:off x="2215084" y="3007411"/>
                                    <a:ext cx="388620" cy="2152856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2" name="Freeform: Shape 22"/>
                            <wps:cNvSpPr/>
                            <wps:spPr>
                              <a:xfrm>
                                <a:off x="2471738" y="2419350"/>
                                <a:ext cx="1474665" cy="1748204"/>
                              </a:xfrm>
                              <a:custGeom>
                                <a:avLst/>
                                <a:gdLst>
                                  <a:gd name="connsiteX0" fmla="*/ 0 w 1339850"/>
                                  <a:gd name="connsiteY0" fmla="*/ 0 h 2000250"/>
                                  <a:gd name="connsiteX1" fmla="*/ 266700 w 1339850"/>
                                  <a:gd name="connsiteY1" fmla="*/ 76200 h 2000250"/>
                                  <a:gd name="connsiteX2" fmla="*/ 279400 w 1339850"/>
                                  <a:gd name="connsiteY2" fmla="*/ 1600200 h 2000250"/>
                                  <a:gd name="connsiteX3" fmla="*/ 1089025 w 1339850"/>
                                  <a:gd name="connsiteY3" fmla="*/ 301625 h 2000250"/>
                                  <a:gd name="connsiteX4" fmla="*/ 1339850 w 1339850"/>
                                  <a:gd name="connsiteY4" fmla="*/ 374650 h 2000250"/>
                                  <a:gd name="connsiteX5" fmla="*/ 301625 w 1339850"/>
                                  <a:gd name="connsiteY5" fmla="*/ 2000250 h 2000250"/>
                                  <a:gd name="connsiteX6" fmla="*/ 66675 w 1339850"/>
                                  <a:gd name="connsiteY6" fmla="*/ 1936750 h 2000250"/>
                                  <a:gd name="connsiteX7" fmla="*/ 0 w 1339850"/>
                                  <a:gd name="connsiteY7" fmla="*/ 0 h 2000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339850" h="2000250">
                                    <a:moveTo>
                                      <a:pt x="0" y="0"/>
                                    </a:moveTo>
                                    <a:lnTo>
                                      <a:pt x="266700" y="76200"/>
                                    </a:lnTo>
                                    <a:lnTo>
                                      <a:pt x="279400" y="1600200"/>
                                    </a:lnTo>
                                    <a:lnTo>
                                      <a:pt x="1089025" y="301625"/>
                                    </a:lnTo>
                                    <a:lnTo>
                                      <a:pt x="1339850" y="374650"/>
                                    </a:lnTo>
                                    <a:lnTo>
                                      <a:pt x="301625" y="2000250"/>
                                    </a:lnTo>
                                    <a:lnTo>
                                      <a:pt x="66675" y="19367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789710" y="1559541"/>
                            <a:ext cx="907471" cy="1647787"/>
                            <a:chOff x="17771" y="-3148294"/>
                            <a:chExt cx="907471" cy="1647787"/>
                          </a:xfrm>
                          <a:grpFill/>
                        </wpg:grpSpPr>
                        <wps:wsp>
                          <wps:cNvPr id="32" name="Freeform: Shape 32"/>
                          <wps:cNvSpPr/>
                          <wps:spPr>
                            <a:xfrm>
                              <a:off x="17771" y="-3140197"/>
                              <a:ext cx="304799" cy="1639690"/>
                            </a:xfrm>
                            <a:custGeom>
                              <a:avLst/>
                              <a:gdLst>
                                <a:gd name="connsiteX0" fmla="*/ 6627 w 218661"/>
                                <a:gd name="connsiteY0" fmla="*/ 13252 h 1673087"/>
                                <a:gd name="connsiteX1" fmla="*/ 218661 w 218661"/>
                                <a:gd name="connsiteY1" fmla="*/ 0 h 1673087"/>
                                <a:gd name="connsiteX2" fmla="*/ 218661 w 218661"/>
                                <a:gd name="connsiteY2" fmla="*/ 1673087 h 1673087"/>
                                <a:gd name="connsiteX3" fmla="*/ 0 w 218661"/>
                                <a:gd name="connsiteY3" fmla="*/ 1666461 h 1673087"/>
                                <a:gd name="connsiteX4" fmla="*/ 6627 w 218661"/>
                                <a:gd name="connsiteY4" fmla="*/ 13252 h 16730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8661" h="1673087">
                                  <a:moveTo>
                                    <a:pt x="6627" y="13252"/>
                                  </a:moveTo>
                                  <a:lnTo>
                                    <a:pt x="218661" y="0"/>
                                  </a:lnTo>
                                  <a:lnTo>
                                    <a:pt x="218661" y="1673087"/>
                                  </a:lnTo>
                                  <a:lnTo>
                                    <a:pt x="0" y="1666461"/>
                                  </a:lnTo>
                                  <a:cubicBezTo>
                                    <a:pt x="1105" y="1118704"/>
                                    <a:pt x="2209" y="570948"/>
                                    <a:pt x="6627" y="1325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30787" y="-3148294"/>
                              <a:ext cx="894455" cy="1100532"/>
                            </a:xfrm>
                            <a:custGeom>
                              <a:avLst/>
                              <a:gdLst>
                                <a:gd name="connsiteX0" fmla="*/ 3313 w 811696"/>
                                <a:gd name="connsiteY0" fmla="*/ 188843 h 1050235"/>
                                <a:gd name="connsiteX1" fmla="*/ 3313 w 811696"/>
                                <a:gd name="connsiteY1" fmla="*/ 0 h 1050235"/>
                                <a:gd name="connsiteX2" fmla="*/ 407505 w 811696"/>
                                <a:gd name="connsiteY2" fmla="*/ 9939 h 1050235"/>
                                <a:gd name="connsiteX3" fmla="*/ 639418 w 811696"/>
                                <a:gd name="connsiteY3" fmla="*/ 112643 h 1050235"/>
                                <a:gd name="connsiteX4" fmla="*/ 771940 w 811696"/>
                                <a:gd name="connsiteY4" fmla="*/ 281608 h 1050235"/>
                                <a:gd name="connsiteX5" fmla="*/ 811696 w 811696"/>
                                <a:gd name="connsiteY5" fmla="*/ 440635 h 1050235"/>
                                <a:gd name="connsiteX6" fmla="*/ 801757 w 811696"/>
                                <a:gd name="connsiteY6" fmla="*/ 649356 h 1050235"/>
                                <a:gd name="connsiteX7" fmla="*/ 728870 w 811696"/>
                                <a:gd name="connsiteY7" fmla="*/ 811695 h 1050235"/>
                                <a:gd name="connsiteX8" fmla="*/ 612913 w 811696"/>
                                <a:gd name="connsiteY8" fmla="*/ 937591 h 1050235"/>
                                <a:gd name="connsiteX9" fmla="*/ 344557 w 811696"/>
                                <a:gd name="connsiteY9" fmla="*/ 1040295 h 1050235"/>
                                <a:gd name="connsiteX10" fmla="*/ 0 w 811696"/>
                                <a:gd name="connsiteY10" fmla="*/ 1050235 h 1050235"/>
                                <a:gd name="connsiteX11" fmla="*/ 6626 w 811696"/>
                                <a:gd name="connsiteY11" fmla="*/ 861391 h 1050235"/>
                                <a:gd name="connsiteX12" fmla="*/ 241853 w 811696"/>
                                <a:gd name="connsiteY12" fmla="*/ 861391 h 1050235"/>
                                <a:gd name="connsiteX13" fmla="*/ 381000 w 811696"/>
                                <a:gd name="connsiteY13" fmla="*/ 841513 h 1050235"/>
                                <a:gd name="connsiteX14" fmla="*/ 493644 w 811696"/>
                                <a:gd name="connsiteY14" fmla="*/ 762000 h 1050235"/>
                                <a:gd name="connsiteX15" fmla="*/ 563218 w 811696"/>
                                <a:gd name="connsiteY15" fmla="*/ 649356 h 1050235"/>
                                <a:gd name="connsiteX16" fmla="*/ 573157 w 811696"/>
                                <a:gd name="connsiteY16" fmla="*/ 467139 h 1050235"/>
                                <a:gd name="connsiteX17" fmla="*/ 536713 w 811696"/>
                                <a:gd name="connsiteY17" fmla="*/ 334617 h 1050235"/>
                                <a:gd name="connsiteX18" fmla="*/ 443948 w 811696"/>
                                <a:gd name="connsiteY18" fmla="*/ 231913 h 1050235"/>
                                <a:gd name="connsiteX19" fmla="*/ 337931 w 811696"/>
                                <a:gd name="connsiteY19" fmla="*/ 195469 h 1050235"/>
                                <a:gd name="connsiteX20" fmla="*/ 3313 w 811696"/>
                                <a:gd name="connsiteY20" fmla="*/ 188843 h 10502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811696" h="1050235">
                                  <a:moveTo>
                                    <a:pt x="3313" y="188843"/>
                                  </a:moveTo>
                                  <a:lnTo>
                                    <a:pt x="3313" y="0"/>
                                  </a:lnTo>
                                  <a:lnTo>
                                    <a:pt x="407505" y="9939"/>
                                  </a:lnTo>
                                  <a:lnTo>
                                    <a:pt x="639418" y="112643"/>
                                  </a:lnTo>
                                  <a:lnTo>
                                    <a:pt x="771940" y="281608"/>
                                  </a:lnTo>
                                  <a:lnTo>
                                    <a:pt x="811696" y="440635"/>
                                  </a:lnTo>
                                  <a:lnTo>
                                    <a:pt x="801757" y="649356"/>
                                  </a:lnTo>
                                  <a:lnTo>
                                    <a:pt x="728870" y="811695"/>
                                  </a:lnTo>
                                  <a:lnTo>
                                    <a:pt x="612913" y="937591"/>
                                  </a:lnTo>
                                  <a:lnTo>
                                    <a:pt x="344557" y="1040295"/>
                                  </a:lnTo>
                                  <a:lnTo>
                                    <a:pt x="0" y="1050235"/>
                                  </a:lnTo>
                                  <a:lnTo>
                                    <a:pt x="6626" y="861391"/>
                                  </a:lnTo>
                                  <a:lnTo>
                                    <a:pt x="241853" y="861391"/>
                                  </a:lnTo>
                                  <a:lnTo>
                                    <a:pt x="381000" y="841513"/>
                                  </a:lnTo>
                                  <a:lnTo>
                                    <a:pt x="493644" y="762000"/>
                                  </a:lnTo>
                                  <a:lnTo>
                                    <a:pt x="563218" y="649356"/>
                                  </a:lnTo>
                                  <a:lnTo>
                                    <a:pt x="573157" y="467139"/>
                                  </a:lnTo>
                                  <a:lnTo>
                                    <a:pt x="536713" y="334617"/>
                                  </a:lnTo>
                                  <a:lnTo>
                                    <a:pt x="443948" y="231913"/>
                                  </a:lnTo>
                                  <a:lnTo>
                                    <a:pt x="337931" y="195469"/>
                                  </a:lnTo>
                                  <a:lnTo>
                                    <a:pt x="3313" y="1888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40C17" id="Group 35" o:spid="_x0000_s1026" style="position:absolute;margin-left:56.75pt;margin-top:49.65pt;width:363.6pt;height:365.35pt;z-index:251674624;mso-height-relative:margin" coordsize="46177,463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">
                <v:group id="Group 26" o:spid="_x0000_s1027" style="position:absolute;width:46177;height:46399" coordsize="46177,4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: Shape 21" o:spid="_x0000_s1028" style="position:absolute;left:19892;top:6823;width:11938;height:18478;visibility:visible;mso-wrap-style:square;v-text-anchor:middle" coordsize="1056968,155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" path="m2458,4917c1639,521110,819,1037304,,1553497r176981,-4916l167148,1020097,381000,774291r454742,776748l1056968,1548581,498987,636639,1027471,7375,793955,4917,176981,766917c174523,511278,172064,255639,169606,l2458,4917xe" filled="f" stroked="f" strokeweight="2pt">
                    <v:path arrowok="t" o:connecttype="custom" o:connectlocs="2776,5849;0,1847850;199892,1842003;188786,1213383;430323,921002;943935,1844926;1193800,1842003;563584,757268;1160484,8772;896738,5849;199892,912231;191563,0;2776,5849" o:connectangles="0,0,0,0,0,0,0,0,0,0,0,0,0"/>
                  </v:shape>
                  <v:group id="Group 25" o:spid="_x0000_s1029" style="position:absolute;width:46177;height:46399" coordsize="46177,4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 24" o:spid="_x0000_s1030" style="position:absolute;width:46177;height:46399" coordsize="46177,4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roundrect id="Rectangle: Rounded Corners 7" o:spid="_x0000_s1031" style="position:absolute;left:18192;top:619;width:3630;height:2584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" filled="f" stroked="f" strokeweight="2pt"/>
                      <v:group id="Group 15" o:spid="_x0000_s1032" style="position:absolute;width:46177;height:46399" coordorigin="-4000,5052" coordsize="49497,48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Block Arc 5" o:spid="_x0000_s1033" style="position:absolute;left:-4930;top:5982;width:48342;height:46481;rotation:-90;flip:y;visibility:visible;mso-wrap-style:square;v-text-anchor:middle" coordsize="4834255,46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" path="m76,2342587c-10397,1076697,1034743,35586,2350849,874,3662753,-33728,4763683,944548,4831068,2204770r-532550,26326c4245432,1260647,3387916,507509,2366055,533853,1339966,560306,524999,1362761,533257,2338509l76,2342587xe" filled="f" stroked="f" strokeweight="2pt">
                          <v:path arrowok="t" o:connecttype="custom" o:connectlocs="76,2342587;2350849,874;4831068,2204770;4298518,2231096;2366055,533853;533257,2338509;76,2342587" o:connectangles="0,0,0,0,0,0,0"/>
                        </v:shape>
                        <v:shape id="Block Arc 6" o:spid="_x0000_s1034" style="position:absolute;left:-1914;top:5982;width:48342;height:46481;rotation:90;flip:y;visibility:visible;mso-wrap-style:square;v-text-anchor:middle" coordsize="4834255,464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" path="m76,2342587c-10397,1076697,1034743,35586,2350849,874,3662753,-33728,4763683,944548,4831068,2204770r-532550,26326c4245432,1260647,3387916,507509,2366055,533853,1339966,560306,524999,1362761,533257,2338509l76,2342587xe" filled="f" stroked="f" strokeweight="2pt">
                          <v:path arrowok="t" o:connecttype="custom" o:connectlocs="76,2342587;2350849,874;4831068,2204770;4298518,2231096;2366055,533853;533257,2338509;76,2342587" o:connectangles="0,0,0,0,0,0,0"/>
                        </v:shape>
                        <v:roundrect id="Rectangle: Rounded Corners 12" o:spid="_x0000_s1035" style="position:absolute;left:22150;top:30074;width:3887;height:2152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" filled="f" stroked="f" strokeweight="2pt"/>
                      </v:group>
                    </v:group>
                    <v:shape id="Freeform: Shape 22" o:spid="_x0000_s1036" style="position:absolute;left:24717;top:24193;width:14747;height:17482;visibility:visible;mso-wrap-style:square;v-text-anchor:middle" coordsize="1339850,200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" path="m,l266700,76200r12700,1524000l1089025,301625r250825,73025l301625,2000250,66675,1936750,,xe" filled="f" stroked="f" strokeweight="2pt">
                      <v:path arrowok="t" o:connecttype="custom" o:connectlocs="0,0;293535,66598;307513,1398563;1198602,263618;1474665,327441;331974,1748204;73384,1692705;0,0" o:connectangles="0,0,0,0,0,0,0,0"/>
                    </v:shape>
                  </v:group>
                </v:group>
                <v:group id="Group 34" o:spid="_x0000_s1037" style="position:absolute;left:7897;top:15595;width:9074;height:16478" coordorigin="177,-31482" coordsize="9074,1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: Shape 32" o:spid="_x0000_s1038" style="position:absolute;left:177;top:-31401;width:3048;height:16396;visibility:visible;mso-wrap-style:square;v-text-anchor:middle" coordsize="218661,167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" path="m6627,13252l218661,r,1673087l,1666461c1105,1118704,2209,570948,6627,13252xe" filled="f" stroked="f" strokeweight="2pt">
                    <v:path arrowok="t" o:connecttype="custom" o:connectlocs="9238,12987;304799,0;304799,1639690;0,1633196;9238,12987" o:connectangles="0,0,0,0,0"/>
                  </v:shape>
                  <v:shape id="Freeform: Shape 33" o:spid="_x0000_s1039" style="position:absolute;left:307;top:-31482;width:8945;height:11005;visibility:visible;mso-wrap-style:square;v-text-anchor:middle" coordsize="811696,105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" path="m3313,188843l3313,,407505,9939,639418,112643,771940,281608r39756,159027l801757,649356,728870,811695,612913,937591,344557,1040295,,1050235,6626,861391r235227,l381000,841513,493644,762000,563218,649356r9939,-182217l536713,334617,443948,231913,337931,195469,3313,188843xe" filled="f" stroked="f" strokeweight="2pt">
                    <v:path arrowok="t" o:connecttype="custom" o:connectlocs="3651,197887;3651,0;449053,10415;704612,118038;850646,295095;894455,461738;883503,680454;803184,850568;675404,982493;379687,1090116;0,1100532;7302,902644;266512,902644;419846,881814;543975,798493;620643,680454;631595,489511;591435,350642;489212,243020;372386,204830;3651,197887" o:connectangles="0,0,0,0,0,0,0,0,0,0,0,0,0,0,0,0,0,0,0,0,0"/>
                  </v:shape>
                </v:group>
              </v:group>
            </w:pict>
          </mc:Fallback>
        </mc:AlternateContent>
      </w:r>
    </w:p>
    <w:sectPr w:rsidR="006D5515" w:rsidSect="00B951D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66B62"/>
    <w:rsid w:val="001C4AD5"/>
    <w:rsid w:val="00266B62"/>
    <w:rsid w:val="00541143"/>
    <w:rsid w:val="006D5515"/>
    <w:rsid w:val="006F75AE"/>
    <w:rsid w:val="00947503"/>
    <w:rsid w:val="00B951D1"/>
    <w:rsid w:val="00E47797"/>
    <w:rsid w:val="00F22381"/>
    <w:rsid w:val="00F240C4"/>
    <w:rsid w:val="00FC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82D18"/>
  <w15:chartTrackingRefBased/>
  <w15:docId w15:val="{24BB65DE-1452-4396-8964-B03855E7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9F89-5700-4CF3-9DDA-140AFA71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kumar</dc:creator>
  <cp:keywords/>
  <dc:description/>
  <cp:lastModifiedBy>pritam kumar</cp:lastModifiedBy>
  <cp:revision>3</cp:revision>
  <dcterms:created xsi:type="dcterms:W3CDTF">2023-04-09T15:27:00Z</dcterms:created>
  <dcterms:modified xsi:type="dcterms:W3CDTF">2023-04-09T16:32:00Z</dcterms:modified>
</cp:coreProperties>
</file>